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会計学大系 6 意思決定会計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会計学大系 6 意思決定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47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近代会計学大系 6 意思決定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